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дминистрация </w:t>
      </w:r>
      <w:r w:rsidR="008512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 «Успенский</w:t>
      </w:r>
      <w:r w:rsidR="00554CD9"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овет»</w:t>
      </w:r>
    </w:p>
    <w:p w:rsidR="004B3483" w:rsidRPr="00281752" w:rsidRDefault="00432B78" w:rsidP="00554CD9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о Приказом </w:t>
      </w:r>
      <w:proofErr w:type="spellStart"/>
      <w:proofErr w:type="gram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__.__.____№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:rsidR="00432B78" w:rsidRDefault="00432B78" w:rsidP="00554CD9">
      <w:pPr>
        <w:jc w:val="center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:rsidR="00432B78" w:rsidRDefault="00432B78" w:rsidP="00554CD9">
      <w:pPr>
        <w:jc w:val="center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:rsidR="00432B78" w:rsidRDefault="00432B78" w:rsidP="00554CD9">
      <w:pPr>
        <w:jc w:val="center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:rsidR="00432B78" w:rsidRDefault="00432B78" w:rsidP="00554CD9">
      <w:pPr>
        <w:jc w:val="center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:rsidR="00432B78" w:rsidRDefault="00432B78" w:rsidP="00554CD9">
      <w:pPr>
        <w:jc w:val="center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:rsidR="00432B78" w:rsidRDefault="00432B78" w:rsidP="00554CD9">
      <w:pPr>
        <w:jc w:val="center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:rsid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1"/>
          <w:szCs w:val="41"/>
        </w:rPr>
      </w:pPr>
    </w:p>
    <w:p w:rsid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1"/>
          <w:szCs w:val="41"/>
        </w:rPr>
      </w:pPr>
    </w:p>
    <w:p w:rsidR="00432B78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1"/>
          <w:szCs w:val="41"/>
        </w:rPr>
        <w:t>ПОЛОЖЕНИЕ</w:t>
      </w:r>
    </w:p>
    <w:p w:rsidR="00432B78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О ПОРЯДКЕ ОРГАНИЗАЦИИ И ПРОВЕДЕНИЯ РАБОТ</w:t>
      </w:r>
    </w:p>
    <w:p w:rsidR="00432B78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ПО ОБЕСПЕЧЕНИЮ БЕЗОПАСНОСТИ ПЕРСОНАЛЬНЫХ ДА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НЫХ</w:t>
      </w:r>
    </w:p>
    <w:p w:rsidR="00432B78" w:rsidRDefault="00432B78" w:rsidP="00554CD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 xml:space="preserve">В АДМИНИСТРАЦИИ </w:t>
      </w:r>
      <w:r w:rsidR="008512A9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МО «УСПЕНСКИЙ</w:t>
      </w:r>
      <w:r w:rsidR="00554CD9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 xml:space="preserve"> СЕЛЬСОВЕТ»</w:t>
      </w:r>
    </w:p>
    <w:p w:rsidR="00432B78" w:rsidRDefault="00432B78" w:rsidP="00432B78">
      <w:pP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432B78" w:rsidRDefault="00432B78" w:rsidP="00432B78">
      <w:pP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432B78" w:rsidRDefault="00432B78" w:rsidP="00432B78">
      <w:pP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432B78" w:rsidRDefault="00432B78" w:rsidP="00432B78">
      <w:pP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432B78" w:rsidRDefault="00432B78" w:rsidP="00432B78">
      <w:pP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432B78" w:rsidRDefault="00432B78" w:rsidP="00432B78">
      <w:pP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432B78" w:rsidRDefault="00432B78" w:rsidP="00432B78">
      <w:pP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432B78" w:rsidRDefault="00432B78" w:rsidP="00432B78">
      <w:pP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432B78" w:rsidRDefault="00432B78" w:rsidP="00432B78">
      <w:pP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432B78" w:rsidRDefault="00432B78" w:rsidP="00432B78">
      <w:pP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432B78" w:rsidRDefault="00432B78" w:rsidP="00432B78">
      <w:pP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432B78" w:rsidRDefault="00432B78" w:rsidP="00432B78">
      <w:pP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432B78" w:rsidRDefault="00432B78" w:rsidP="00432B78">
      <w:pP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432B78" w:rsidRDefault="00432B78" w:rsidP="00432B78">
      <w:pP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МИНЫ И ОПРЕДЕ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</w:t>
      </w:r>
      <w:r w:rsidRPr="00554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4 </w:t>
      </w:r>
    </w:p>
    <w:p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1</w:t>
      </w:r>
      <w:r w:rsidRPr="00554CD9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</w:t>
      </w:r>
      <w:r w:rsidRPr="00554CD9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ОБЩИЕ ПОЛОЖЕНИЯ</w:t>
      </w:r>
      <w:r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………………………………………………………………</w:t>
      </w:r>
      <w:r w:rsidRPr="00554CD9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 xml:space="preserve">  7</w:t>
      </w:r>
    </w:p>
    <w:p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hAnsi="Times New Roman" w:cs="Times New Roman"/>
          <w:color w:val="000000"/>
          <w:sz w:val="24"/>
          <w:szCs w:val="24"/>
        </w:rPr>
        <w:t xml:space="preserve">1.1 </w:t>
      </w: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ЦЕЛЬ ПОЛОЖЕНИЯ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...7</w:t>
      </w:r>
    </w:p>
    <w:p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hAnsi="Times New Roman" w:cs="Times New Roman"/>
          <w:color w:val="000000"/>
          <w:sz w:val="24"/>
          <w:szCs w:val="24"/>
        </w:rPr>
        <w:t xml:space="preserve">1.2 </w:t>
      </w: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ОБЪЕКТЫ ЗАЩИТЫ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hAnsi="Times New Roman" w:cs="Times New Roman"/>
          <w:color w:val="000000"/>
          <w:sz w:val="24"/>
          <w:szCs w:val="24"/>
        </w:rPr>
        <w:t xml:space="preserve">1.3 </w:t>
      </w:r>
      <w:proofErr w:type="gramStart"/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ОТВЕТСТВЕННЫЕ</w:t>
      </w:r>
      <w:proofErr w:type="gramEnd"/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 ЗА ЗАЩИТУ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554C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4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НО-МЕТОДИЧЕСКАЯ ДОКУМЕНТАЦИЯ....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.........................</w:t>
      </w:r>
      <w:r w:rsidRPr="00554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.</w:t>
      </w:r>
      <w:r w:rsidRPr="00554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8</w:t>
      </w:r>
    </w:p>
    <w:p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554C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4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РЯДОК ОРГАНИЗАЦИИ И ПРОВЕДЕНИЯ РАБОТ ПО ОБЕСПЕЧЕНИЮ БЕЗОПАСНОСТИ ПДН </w:t>
      </w:r>
      <w:r w:rsidRPr="00554CD9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ПРИ ИХ ОБРАБОТКЕ В ИСПДН....................................</w:t>
      </w:r>
      <w:r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...</w:t>
      </w:r>
      <w:r w:rsidRPr="00554CD9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.9</w:t>
      </w:r>
    </w:p>
    <w:p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hAnsi="Times New Roman" w:cs="Times New Roman"/>
          <w:color w:val="000000"/>
          <w:sz w:val="24"/>
          <w:szCs w:val="24"/>
        </w:rPr>
        <w:t xml:space="preserve">3.1 </w:t>
      </w: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ОРГАНИЗАЦИОННЫЕ МЕРОПРИЯТИЯ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9</w:t>
      </w:r>
    </w:p>
    <w:p w:rsidR="00281752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r w:rsidRPr="00554CD9">
        <w:rPr>
          <w:rFonts w:ascii="Times New Roman" w:hAnsi="Times New Roman" w:cs="Times New Roman"/>
          <w:color w:val="000000"/>
          <w:sz w:val="24"/>
          <w:szCs w:val="24"/>
        </w:rPr>
        <w:t xml:space="preserve">3.2 </w:t>
      </w: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ОПРЕДЕЛЕНИЕ 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 И </w:t>
      </w: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ПОДРАЗДЕЛЕНИЙ, ОТВЕТСТВЕННЫХ ЗА ЗАЩИТУ</w:t>
      </w:r>
    </w:p>
    <w:p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 ПЕРСОНАЛЬНЫХ ДАННЫХ 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АДМИНИСТРАЦИИ 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МО «УСПЕНСКИЙ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ВЕТ»....9</w:t>
      </w:r>
    </w:p>
    <w:p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hAnsi="Times New Roman" w:cs="Times New Roman"/>
          <w:color w:val="000000"/>
          <w:sz w:val="24"/>
          <w:szCs w:val="24"/>
        </w:rPr>
        <w:t xml:space="preserve">3.3 </w:t>
      </w: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ОПРЕДЕЛЕНИЕ ПЕРЕЧНЯ ПЕРСОНАЛЬНЫХ ДАННЫХ, ОБРАБАТЫВАЕМЫХ 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АДМИНИСТРАЦИИ 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МО «УСПЕНСКИЙ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9</w:t>
      </w:r>
    </w:p>
    <w:p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hAnsi="Times New Roman" w:cs="Times New Roman"/>
          <w:color w:val="000000"/>
          <w:sz w:val="24"/>
          <w:szCs w:val="24"/>
        </w:rPr>
        <w:t xml:space="preserve">3.4 </w:t>
      </w: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ОПРЕДЕЛЕНИЕ ЦЕЛИ ОБРАБОТКИ ПЕРСОНАЛЬНЫХ ДАННЫХ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10</w:t>
      </w:r>
    </w:p>
    <w:p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554CD9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r w:rsidRPr="00554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ТУП К ПЕРСОНАЛЬНЫМ ДАННЫМ..............................................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</w:t>
      </w:r>
      <w:r w:rsidRPr="00554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........13</w:t>
      </w:r>
    </w:p>
    <w:p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hAnsi="Times New Roman" w:cs="Times New Roman"/>
          <w:color w:val="000000"/>
          <w:sz w:val="24"/>
          <w:szCs w:val="24"/>
        </w:rPr>
        <w:t xml:space="preserve">4.1 </w:t>
      </w: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ВНУТРЕННИЙ ДОСТУП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,,,,.13</w:t>
      </w:r>
    </w:p>
    <w:p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hAnsi="Times New Roman" w:cs="Times New Roman"/>
          <w:color w:val="000000"/>
          <w:sz w:val="24"/>
          <w:szCs w:val="24"/>
        </w:rPr>
        <w:t xml:space="preserve">4.2 </w:t>
      </w: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ВНЕШНИЙ ДОСТУП (ДРУГИЕ ОРГАНИЗАЦИИ 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ГРАЖДАНЕ)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13</w:t>
      </w:r>
    </w:p>
    <w:p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554C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54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 ЗА</w:t>
      </w:r>
      <w:proofErr w:type="gramEnd"/>
      <w:r w:rsidRPr="00554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ОБЛЮДЕНИЕМ ИНФОРМАЦИОННОЙ БЕЗОПАСНОСТИ В АДМИНИСТРАЦИИ </w:t>
      </w:r>
      <w:r w:rsidR="008512A9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МО «УСПЕНСКИЙ</w:t>
      </w:r>
      <w:r w:rsidRPr="00554CD9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 xml:space="preserve"> СЕЛЬСОВЕТ»............................14</w:t>
      </w:r>
    </w:p>
    <w:p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hAnsi="Times New Roman" w:cs="Times New Roman"/>
          <w:color w:val="000000"/>
          <w:sz w:val="24"/>
          <w:szCs w:val="24"/>
        </w:rPr>
        <w:t xml:space="preserve">5.1 </w:t>
      </w: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ОБЩИЕ ПРАВИЛА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.14</w:t>
      </w:r>
    </w:p>
    <w:p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hAnsi="Times New Roman" w:cs="Times New Roman"/>
          <w:color w:val="000000"/>
          <w:sz w:val="24"/>
          <w:szCs w:val="24"/>
        </w:rPr>
        <w:t xml:space="preserve">5.2 </w:t>
      </w: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ОПРЕДЕЛЕНИЕ НАРУШЕНИЙ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14</w:t>
      </w:r>
    </w:p>
    <w:p w:rsidR="00432B78" w:rsidRPr="00554CD9" w:rsidRDefault="00554CD9" w:rsidP="00554CD9">
      <w:pPr>
        <w:spacing w:after="0" w:line="36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r w:rsidRPr="00554CD9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5.3 </w:t>
      </w: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ПОРЯДОК ДЕЙСТВИЙ ПРИ НАРУШЕНИЯХ БЕЗОПАСНОСТИ ПДН.......</w:t>
      </w:r>
      <w:r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.......</w:t>
      </w: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.15</w:t>
      </w:r>
    </w:p>
    <w:p w:rsidR="00432B78" w:rsidRDefault="00432B78" w:rsidP="00432B78">
      <w:pPr>
        <w:rPr>
          <w:rFonts w:ascii="Times New Roman" w:eastAsia="Times New Roman" w:hAnsi="Times New Roman" w:cs="Times New Roman"/>
          <w:smallCaps/>
          <w:color w:val="000000"/>
          <w:sz w:val="25"/>
          <w:szCs w:val="25"/>
        </w:rPr>
      </w:pPr>
    </w:p>
    <w:p w:rsidR="00432B78" w:rsidRDefault="00432B78" w:rsidP="00432B78">
      <w:pPr>
        <w:rPr>
          <w:rFonts w:ascii="Times New Roman" w:eastAsia="Times New Roman" w:hAnsi="Times New Roman" w:cs="Times New Roman"/>
          <w:smallCaps/>
          <w:color w:val="000000"/>
          <w:sz w:val="25"/>
          <w:szCs w:val="25"/>
        </w:rPr>
      </w:pPr>
    </w:p>
    <w:p w:rsidR="00432B78" w:rsidRDefault="00432B78" w:rsidP="00432B78">
      <w:pPr>
        <w:rPr>
          <w:rFonts w:ascii="Times New Roman" w:eastAsia="Times New Roman" w:hAnsi="Times New Roman" w:cs="Times New Roman"/>
          <w:smallCaps/>
          <w:color w:val="000000"/>
          <w:sz w:val="25"/>
          <w:szCs w:val="25"/>
        </w:rPr>
      </w:pPr>
    </w:p>
    <w:p w:rsidR="00554CD9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554CD9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554CD9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554CD9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554CD9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554CD9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554CD9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554CD9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554CD9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554CD9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554CD9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554CD9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32B78" w:rsidRPr="00281752" w:rsidRDefault="00432B78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МИНЫ И ОПРЕДЕЛЕНИЯ</w:t>
      </w:r>
    </w:p>
    <w:p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м документе используются следующие термины и их определения:</w:t>
      </w:r>
    </w:p>
    <w:p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локирование персональных данных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— временное прекращение сбора, систематиз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ции, накопления, использования, распространения персональных данных, в том числе их передачи.</w:t>
      </w:r>
    </w:p>
    <w:p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ступ к информации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— возможность получения информац</w:t>
      </w:r>
      <w:proofErr w:type="gram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и и ее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я.</w:t>
      </w:r>
    </w:p>
    <w:p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формационная система персональных данных —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ая система, пр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.</w:t>
      </w:r>
    </w:p>
    <w:p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формационные технологии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оцессы, методы поиска, сбора, хранения, обработки, предоставления, распространения информации и способ осуществления таких процессов и методов.</w:t>
      </w:r>
    </w:p>
    <w:p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фиденциальность персональных данных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— обязательное для соблюдения операт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ом или иным получившим доступ к персональным данным лицом требование не допу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кать их распространения без согласия субъекта персональных данных или наличия иного законного основания.</w:t>
      </w:r>
    </w:p>
    <w:p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тролируемая зона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остранство (территория, здание, часть здания, помещение), в котором исключено неконтролируемое пребывание сторонних лиц, а также транспортных, технических и иных материальных средств.</w:t>
      </w:r>
    </w:p>
    <w:p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есанкционированный доступ (несанкционированные действия) —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 к инф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ации или действия с информацией, нарушающие правила разграничения доступа с и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нием штатных средств, предоставляемых информационными системами перс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ых данных.</w:t>
      </w:r>
    </w:p>
    <w:p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ботка персональных данных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— действия (операции) с персональными данными, включая сбор, систематизацию, накопление, хранение, уточнение (обновление, измен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ие), использование, распространение (в том числе передачу), обезличивание, блокиров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ие, уничтожение персональных данных.</w:t>
      </w:r>
      <w:proofErr w:type="gramEnd"/>
    </w:p>
    <w:p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 — государственный орган, муниципальный орган, юридическое или физическое лицо, организующие и (или) осуществляющие обработку персональных данных, а также определяющие цели и содержание обработки персональных данных.</w:t>
      </w:r>
    </w:p>
    <w:p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ческие   средства   информационной   системы   персональных   данных   —</w:t>
      </w:r>
    </w:p>
    <w:p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а вычислительной техники, информационно-вычислительные комплексы и сети, средства и системы передачи, приема и обработки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редства и системы звукозаписи, звукоусиления, звуковоспроизведения, переговорные и телевизионные устройства, ср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изготовления, тиражирования документов и другие технические средства обработки речевой, графической, виде</w:t>
      </w:r>
      <w:proofErr w:type="gram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уквенно-цифровой информации), программные средства (операционные системы, системы управления базами данных и т.п.), средства защиты и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).</w:t>
      </w:r>
    </w:p>
    <w:p w:rsidR="00554CD9" w:rsidRPr="00281752" w:rsidRDefault="00432B78" w:rsidP="00554CD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ерсональные данные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— любая информация, относящаяся к определенному или опр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ес, семейное, социальное, имущественное положение, образование, профессия, доходы, другая информация.</w:t>
      </w:r>
      <w:proofErr w:type="gramEnd"/>
    </w:p>
    <w:p w:rsidR="00432B78" w:rsidRPr="00281752" w:rsidRDefault="00432B78" w:rsidP="00554CD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бочные электромагнитные излучения и наводки —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магнитные излучения технических средств обработки защищаемой информации, возникающие как побочное я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 и вызванные электрическими сигналами, действующими в их электрических и ма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итных цепях, а также электромагнитные наводки этих сигналов на токопроводящие 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ии, конструкции и цепи питания.</w:t>
      </w:r>
    </w:p>
    <w:p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ользователь информационной системы персональных данных —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авила разграничения доступа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совокупность правил, регламентирующих </w:t>
      </w:r>
      <w:proofErr w:type="spellStart"/>
      <w:proofErr w:type="gram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^ва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упа субъектов доступа к объектам доступа.</w:t>
      </w:r>
    </w:p>
    <w:p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мное (программно-математическое) воздействие —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есанкционированное воздействие на ресурсы автоматизированной информационной системы, осуществляемое с использованием вредоносных программ.</w:t>
      </w:r>
    </w:p>
    <w:p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едства вычислительной техники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— совокупность программных и технических э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 систем обработки данных, способных функционировать самостоятельно или в с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е других систем.</w:t>
      </w:r>
    </w:p>
    <w:p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хнический канал утечки информации —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вокупность носителя информации (ср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обработки), физической среды распространения информативного сигнала и средств, которыми добывается защищаемая информация.</w:t>
      </w:r>
    </w:p>
    <w:p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грозы безопасности персональных данных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— совокупность условий и факторов, с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дающих опасность несанкционированного, в том числе случайного, доступа к персона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ых действий при их обработке в информационной системе персональных данных.</w:t>
      </w:r>
    </w:p>
    <w:p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ничтожение персональных данных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— действия, в результате которых невозможно восстановить содержание персональных данных в информационной системе персона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ых данных или в результате которых уничтожаются материальные носители персона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ых данных.</w:t>
      </w:r>
    </w:p>
    <w:p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течка (защищаемой) информации по техническим каналам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— неконтролируемое распространение информации от носителя защищаемой информации через физическую среду до технического средства, осуществляющего перехват информации.</w:t>
      </w:r>
    </w:p>
    <w:p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полномоченное оператором лицо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— лицо, которому на основании договора оператор поручает обработку персональных данных.</w:t>
      </w:r>
    </w:p>
    <w:p w:rsidR="00432B78" w:rsidRPr="00281752" w:rsidRDefault="00432B78" w:rsidP="00554CD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остность информации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— способность средства вычислительной техники или и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онной системы обеспечивать неизменность информации в условиях случайного и/или преднамеренного искажения (разрушения).</w:t>
      </w:r>
    </w:p>
    <w:p w:rsidR="00432B78" w:rsidRPr="00281752" w:rsidRDefault="00432B78" w:rsidP="00554CD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32B78" w:rsidRPr="00281752" w:rsidRDefault="00432B78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СОКРАЩЕНИЙ</w:t>
      </w:r>
    </w:p>
    <w:p w:rsidR="00432B78" w:rsidRPr="00281752" w:rsidRDefault="00432B78" w:rsidP="00432B7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блица 1. Условные обозначения и сокращения</w:t>
      </w:r>
    </w:p>
    <w:p w:rsidR="00432B78" w:rsidRPr="00281752" w:rsidRDefault="00432B78" w:rsidP="00432B7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91"/>
        <w:gridCol w:w="7814"/>
      </w:tblGrid>
      <w:tr w:rsidR="00432B78" w:rsidRPr="00432B78">
        <w:trPr>
          <w:trHeight w:val="422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кращение</w:t>
            </w:r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432B78" w:rsidRPr="00432B78">
        <w:trPr>
          <w:trHeight w:val="538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С</w:t>
            </w:r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зированная система</w:t>
            </w:r>
          </w:p>
        </w:tc>
      </w:tr>
      <w:tr w:rsidR="00432B78" w:rsidRPr="00432B78">
        <w:trPr>
          <w:trHeight w:val="528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B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система персональных данных</w:t>
            </w:r>
          </w:p>
        </w:tc>
      </w:tr>
      <w:tr w:rsidR="00432B78" w:rsidRPr="00432B78">
        <w:trPr>
          <w:trHeight w:val="528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ВС</w:t>
            </w:r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е вычислительные сети</w:t>
            </w:r>
          </w:p>
        </w:tc>
      </w:tr>
      <w:tr w:rsidR="00432B78" w:rsidRPr="00432B78">
        <w:trPr>
          <w:trHeight w:val="528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РД</w:t>
            </w:r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-распорядительная документация</w:t>
            </w:r>
          </w:p>
        </w:tc>
      </w:tr>
      <w:tr w:rsidR="00432B78" w:rsidRPr="00432B78">
        <w:trPr>
          <w:trHeight w:val="528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B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е данные</w:t>
            </w:r>
          </w:p>
        </w:tc>
      </w:tr>
      <w:tr w:rsidR="00432B78" w:rsidRPr="00432B78">
        <w:trPr>
          <w:trHeight w:val="528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ДТК</w:t>
            </w:r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 действующая техническая комиссия</w:t>
            </w:r>
          </w:p>
        </w:tc>
      </w:tr>
      <w:tr w:rsidR="00432B78" w:rsidRPr="00432B78">
        <w:trPr>
          <w:trHeight w:val="749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B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оскомнадзор</w:t>
            </w:r>
            <w:proofErr w:type="spellEnd"/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ая служба по надзору в сфере связи, информационных технол</w:t>
            </w: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й и массовых коммуникаций</w:t>
            </w:r>
          </w:p>
        </w:tc>
      </w:tr>
      <w:tr w:rsidR="00432B78" w:rsidRPr="00432B78">
        <w:trPr>
          <w:trHeight w:val="538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ЕТ</w:t>
            </w:r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 вычислительной техники</w:t>
            </w:r>
          </w:p>
        </w:tc>
      </w:tr>
      <w:tr w:rsidR="00432B78" w:rsidRPr="00432B78">
        <w:trPr>
          <w:trHeight w:val="538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B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ЗПДн</w:t>
            </w:r>
            <w:proofErr w:type="spellEnd"/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защиты персональных данных</w:t>
            </w:r>
          </w:p>
        </w:tc>
      </w:tr>
      <w:tr w:rsidR="00432B78" w:rsidRPr="00432B78">
        <w:trPr>
          <w:trHeight w:val="989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Р-К</w:t>
            </w:r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методический документ. «Специальные требования и рек</w:t>
            </w: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дации по технической защите конфиденциальной информации» (у</w:t>
            </w: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ржден приказом </w:t>
            </w:r>
            <w:proofErr w:type="spellStart"/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ехкомиссии</w:t>
            </w:r>
            <w:proofErr w:type="spellEnd"/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и от 30 августа 2002 г. № 282)</w:t>
            </w:r>
          </w:p>
        </w:tc>
      </w:tr>
      <w:tr w:rsidR="00432B78" w:rsidRPr="00432B78">
        <w:trPr>
          <w:trHeight w:val="528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СБ России</w:t>
            </w:r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ая служба безопасности Российской Федерации</w:t>
            </w:r>
          </w:p>
        </w:tc>
      </w:tr>
      <w:tr w:rsidR="00432B78" w:rsidRPr="00432B78">
        <w:trPr>
          <w:trHeight w:val="547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СТЭК России</w:t>
            </w:r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ая служба по техническому и экспортному контролю</w:t>
            </w:r>
          </w:p>
        </w:tc>
      </w:tr>
    </w:tbl>
    <w:p w:rsidR="00432B78" w:rsidRPr="00281752" w:rsidRDefault="00432B78" w:rsidP="00432B7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554CD9"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ложение о порядке организации и проведения работ по защите персона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данных в Администрации 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МО «Успенский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— Положение) опред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ет содержание и порядок осуществления мероприятий по защите персональных данных, обрабатываемых с использованием средств автоматизации, в Администрации 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МО «У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пенский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ложение о порядке организации и проведения работ по защите персона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данных в Администрации 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МО «Успенский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, составлено в соответствии с Положением об утверждении требований к защите персональных данных при их обраб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е в информационных системах персональных данных, утвержденным постановлением Прав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 РФ от 01 ноября 2012 г. № 1119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</w:t>
      </w: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оложения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данного Положения является проведение работ по защите персональных данных (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) и приведение существующих информационных систем в надлежащий вид в со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ии с требованиями информационной безопасности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я по защите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грифом «Конфиденциально» являются неотъемлемой с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ной частью деятельности в Администрации 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МО «Успенский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технической защиты конфиденциальной информации, а также перечень необх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димых мер защиты определяются дифференцированно по результатам обследования об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а информатизации, с учетом соотношения затрат на организацию технической защиты информации и величины ущерба, который может быть нанесен Администрации 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МО «У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пенский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</w:t>
      </w: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кты защиты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Администрации 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МО «Успенский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лежат защите автоматизированные си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темы (АС), средства и системы связи и передачи информации, другие технические средс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ва, испо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зуемые для обработки персональных данных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щита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дминистрации 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МО «Успенский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ся выполнением комплекса организационных мероприятий и применением средств защиты информации от утечки по техническим каналам, несанкционированного доступа, программно-технических в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 с целью нарушения целостности (модификации, уничтожения) и доступности информации в процессе ее обработки, передачи и хранения, а также обесп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 работ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 технических средств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</w:t>
      </w: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ственные</w:t>
      </w:r>
      <w:proofErr w:type="gramEnd"/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 защиту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защиты информации на объекте информатизации возлагается на </w:t>
      </w:r>
      <w:proofErr w:type="gram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а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чающего за безопасность персональных данных Администрации 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МО «Успенский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ные лица, в обязанность которых входит обработка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язаны обеспечить каждому субъекту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сть ознакомления с документами и материалами, неп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енно затрагивающими его права и свободы, если иное не предусмотрено законом.</w:t>
      </w:r>
    </w:p>
    <w:p w:rsidR="00432B78" w:rsidRPr="00281752" w:rsidRDefault="00432B78" w:rsidP="0028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Положение является обязательным для исполнения всеми </w:t>
      </w:r>
      <w:r w:rsidR="008512A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ами, отве</w:t>
      </w:r>
      <w:r w:rsidR="008512A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8512A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ыми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защиту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НО-МЕТОДИЧЕСКАЯ ДОКУМЕНТАЦИЯ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рганизации и проведении работ по обеспечению безопасности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р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ствоваться следующими нормативными и методическими документами: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я Российской Федерации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  закон   от   27   июля   2006   г.   №   149-ФЗ   «Об   информации, инф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ационных технологиях и о защите информации»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7 июля 2006 г. № 152-ФЗ «О персональных данных»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Указ Президента от 6 марта 1997 г. № 188 «Об утверждении перечня сведений конф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денциального характера»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б утверждении требований к защите персональных данных при обработке в информационных системах персональных данных (утв. постановлением Правительства Российской Федерации от 01 ноября 2012 г. № 1119)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ый приказ ФСТЭК/ФСБ/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ининформсвязи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13 февраля 2008 г. № 55/86/20 «Об утверждении Порядка проведения классификации информационных систем персональных данных»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Базовая модель угроз безопасности персональных данных при их обработке </w:t>
      </w:r>
      <w:proofErr w:type="gram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ых </w:t>
      </w:r>
      <w:proofErr w:type="gram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х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тв. заместителем директора ФСТЭК России 15 февраля 2008)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а определения актуальных угроз безопасности персональных данных при их 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ке в информационных системах персональных данных (утв. заместителем директора ФСТЭК России 14 февраля 2008 г.)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Типовые    требования    по    организации    и    обеспечению    функционирования ши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льных (криптографических) средств, предназначенных для защиты информации, не   содержащей   сведений,   составляющих   государственную   тайну   в   случае   их испо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ования для обеспечения безопасности персональных данных при их обработке в инф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ационных системах персональных данных (утв. руководством 8 Центра ФСБ России 21 февраля 2008 г. № 149/6/6-622);</w:t>
      </w:r>
      <w:proofErr w:type="gramEnd"/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ие   рекомендации   по   обеспечению   с   помощью  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криптосредств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опа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персональных данных при их обработке в информационных системах персональных данных с использованием средств автоматизации (утв. руководством 8 Центра ФСБ Р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ии 21 февраля 2008 г. № 149/5-144)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от 15 февраля 2010 г. № 58 «Об утверждении Положения о методах и способах защиты информации в информационных системах персональных данных»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ые     требования     и     рекомендации     по     технической     защите</w:t>
      </w:r>
      <w:proofErr w:type="gram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к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денциальной информации (утв. приказом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Гостехкомиссии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30 февраля</w:t>
      </w:r>
    </w:p>
    <w:p w:rsidR="00432B78" w:rsidRPr="00281752" w:rsidRDefault="00432B78" w:rsidP="0028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2002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г №282).</w:t>
      </w:r>
      <w:proofErr w:type="gramEnd"/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ОРГАНИЗАЦИИ И ПРОВЕДЕНИЯ РАБОТ ПО ОБЕСПЕЧЕНИЮ БЕЗОПАСНОСТИ ПДН ПРИ ИХ ОБРАБОТКЕ В ИСПДН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</w:t>
      </w: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онные мероприятия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онные меры по защите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дминистрации 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МО «Успенский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ют в себя следующие мероприятия: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лиц, ответственных за защиту информации на предприятии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перечня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атываемых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едприятии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цели обработки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сроков обработки и хранения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круга лиц, допущенных к обработке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доступа в помещения, где осуществляется обработка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е работников, допущенных к обработке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, основам информационной безопа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т применяемых технических средств защиты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т носителей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организационно-распорядительных документов (далее — ОРД)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</w:t>
      </w: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деление лиц и подразделений, ответственных за защиту персональных да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ых в Администрации </w:t>
      </w:r>
      <w:r w:rsidR="008512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 «Успенский</w:t>
      </w:r>
      <w:r w:rsidR="00554CD9"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овет»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пределения лиц, ответственных за защиту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ходимо: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ть и утвердить Положение о Сотруднике, отвечающем за защиту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ть  и  утвердить должностные  инструкции  (либо  внести  изменения  в сущ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ующие должностные инструкции) Сотрудников, отвечающих за защиту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ить состав и утвердить постоянно действующую техническую комиссию (далее — ПДТК) по защите информации в Администрации 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МО «Успенский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</w:t>
      </w: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пределение перечня персональных данных, обрабатываемых в Администрации </w:t>
      </w:r>
      <w:r w:rsidR="008512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 «Успенский</w:t>
      </w:r>
      <w:r w:rsidR="00554CD9"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овет»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настоящего Положения к защищаемой информации относится документирова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ая конфиденциальная информация, обрабатываемая в Администрации МО '«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Ахтубинский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», созданная в Администрации 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МО «Успенский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п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лученная от юридических или физических лиц на законных основаниях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вую очередь, необходимо установить перечень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обрабатываются в А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страции 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МО «Успенский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фиденциальность массивов документов, создаваемых на АРМ Администрации 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МО «Успенский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сивов документов, создаваемых в Администрации 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МО «У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пенский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библиотеках, архивах, банках данных), определяется ПДТК Админ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 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«Успенский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остав ПДТК Администрации 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МО «Успенский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ется приказом Главы администрации 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МО «Успенский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1752" w:rsidRPr="00281752" w:rsidRDefault="00432B78" w:rsidP="0028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денциальность массивов документов, массивов документов в информационных системах (библиотеках, архивах, фондах, банках данных), создаваемых вне Администр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="00281752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МО «Успенский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, определяется органами государственной власти, в вед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ии которых они находятся, либо непосредственно их обладателем.</w:t>
      </w:r>
    </w:p>
    <w:p w:rsidR="00281752" w:rsidRPr="00281752" w:rsidRDefault="00432B78" w:rsidP="0028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 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деление цели обработки персональных данных</w:t>
      </w:r>
    </w:p>
    <w:p w:rsidR="00432B78" w:rsidRPr="00281752" w:rsidRDefault="00432B78" w:rsidP="0028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3.4.1 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и обработки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обязательств работодателя по трудовому договору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4.2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сроков обработки и хранения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хранения и обработки информации, содержащей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бъектов, определяются в соответствии с Перечнем типовых управленческих документов, образующихся в деяте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 организаций, с указанием сроков хранения (утв. решением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осархива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06 октября 2000 года); в соответствии с Федеральным законом от 7 августа 2001 года № 115-ФЗ «О противодействии легализации (отмыванию) доходов, полученных преступным путем, и финансированию терроризма» (п. 4, ст. 7);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казываются в утвержденном Главой адм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страции 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МО «Успенский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чне персональных данных, обрабатываемых в Администрации 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МО «Успенский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достижении срока хранения и обработки информации, содержащей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бъектов, данная информация должна быть уничтожена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бор, хранение, использование и распространение информации о частной жизни лица без письменного его согласия не допускаются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3.4.3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круга лиц, допущенных к обработке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уг лиц, допущенных к обработке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, определяется каждым руководителем подразд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я, в котором обрабатываются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утверждается Главой администрации 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МО «У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пенский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лица, допущенные к обработке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лжны быть ознакомлены с организационно-распорядительной документацией по защите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дминистрации 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МО «Успенский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олжностные инструкции работников, принимающих участие в обработке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, должны быть внесены изменения в части защиты информации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3.4.4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доступа в помещения, где осуществляется обработка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ряжением Главы администрации 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МО «Успенский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ается перечень лиц, допущенных в помещение, где располагаются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АРМы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лекоммуникационное об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уд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обеспечения ограниченного доступа в помещения с АРМ входная дверь 'должна быть изготовлена из металла, снабжена замком и опечатывалась. В случае если установка данной системы невозможна, необходимо регистрировать вход/выход работников в со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ии с перечнем лиц допущенных в помещение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уп в помещения, где обрабатываются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ицам, не допущенным к обработке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, должен быть по возможности запрещен. В случае невозможности запретить доступ в п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ия, необходимо исключить возможность несанкционированного доступа к технич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м средствам обработки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, хищение и нарушение работоспособности, хищение н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ителей информации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3.4.5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работников</w:t>
      </w:r>
    </w:p>
    <w:p w:rsidR="00281752" w:rsidRPr="00281752" w:rsidRDefault="00432B78" w:rsidP="0028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реже одного раза в год сотруднику, ответственному за защиту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ходимо пр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ить обучение лиц, использующих средства защиты информации, применяемые в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, правилам работы с ними. Также проводится обучение работников Администр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="00281752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МО «Успенский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пущенных к обработке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авилам обработки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, в соответствии с утвержденными требованиями.</w:t>
      </w:r>
      <w:r w:rsidR="00281752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у, проводившему обучение, н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имо заносить все мероприятия по обучению в Журнал инструктажа пользователей информационной системы персональных данных и обслуживающего персонала Админ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ции 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МО «Успенский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авилам обработки персональных данных и в Журнал учета мероприятий по защите информации в Администрации 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МО «Успенский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2B78" w:rsidRPr="00281752" w:rsidRDefault="00432B78" w:rsidP="0028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3.4.6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Учет применяемых технических средств защиты персональных данных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т технических средств защиты информации ведется в Техническом паспорте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требованиями СТР-К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3.4.7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 мероприятия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ческие меры защиты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олагают использование программно-аппаратных средств защиты информации. При обработке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использованием средств автоматиз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ции применение технических мер защиты является обязательным условием, а их колич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и степень защиты определяется в процессе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оектного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следования информ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онных ресурсов Администрации 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МО «Успенский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3.4.8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техническим и программным средствам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ехнические и программные средства, используемые для обработки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, до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ы удовлетворять установленным в соответствии с законодательством Российской Фед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 требованиям, обеспечивающим защиту информации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а защиты информации, применяемые в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, в установленном порядке прох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дят процедуру оценки соответствия, включая сертификацию на соответствие требованиям по безопасности информации.</w:t>
      </w:r>
      <w:proofErr w:type="gramEnd"/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4.9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ь создания системы защиты персональных данных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системы защиты персональных данных (далее —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З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) является необход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м условием обеспечения безопасности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случае, если существующие орган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зационные и технические меры обеспечения безопасности не соответствуют требовани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к обеспечению безопасности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ющего класса и/или не п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ывают всех угроз безопасности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ой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3.4.10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ернизация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ЗПДн</w:t>
      </w:r>
      <w:proofErr w:type="spellEnd"/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proofErr w:type="gram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ирующих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работка (модернизация)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З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а проводиться в случае, если: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ился состав, или структура самой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, или технические особенности ее п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ения (изменился состав или структура программного обеспечения, технических средств обработки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опологии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ился состав угроз безопасности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ился класс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пределения необходимости доработки (модернизации)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З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реже одного раза в год должна проводиться проверка состава и структуры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, состава угроз безопасн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ласса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оверка проводится </w:t>
      </w:r>
      <w:proofErr w:type="gram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ом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чающим за безопасность персональных данных Администрации 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МО «Успенский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 Резу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ы проверки оформляются актом и утверждаются Главой администрации 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МО «Успе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ский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2B78" w:rsidRPr="00281752" w:rsidRDefault="00432B78" w:rsidP="0028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ификация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в соответствии с Порядком проведения классифик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информационных систем персональных данных, утвержденным приказом ФСТЭК России, ФСБ России и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ининформсвязи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13 февраля 2008 г. № 55/86/20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ью своевременного выявления и предотвращения утечки информации по технич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ким каналам, исключения или существенного затруднения несанкционированного дост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 и </w:t>
      </w:r>
      <w:proofErr w:type="gram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твращения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ьных программно-технических воздействий,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вызьгоающих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ушение конфиденциальности, целостности и доступности информации, в организации осуществляется периодический контроль за состоянием защиты информации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осуществляется на основании Положения «О государственной системе защиты информации» и заключается в оценке: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я нормативных и методических документов в области технической защиты информации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оспособности применяемых средств защиты информации в соответствии с их эк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луатационной документацией;</w:t>
      </w:r>
    </w:p>
    <w:p w:rsidR="00432B78" w:rsidRPr="00281752" w:rsidRDefault="00432B78" w:rsidP="0028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 и выполнения персоналом своих функциональных обязанностей в части защиты информации.</w:t>
      </w:r>
    </w:p>
    <w:p w:rsidR="00432B78" w:rsidRPr="00281752" w:rsidRDefault="00432B78" w:rsidP="0028175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ТУП К ПЕРСОНАЛЬНЫМ ДАННЫМ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</w:t>
      </w: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тренний доступ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уп к персональным данным определяется в Перечне подразделений и сотрудников, допущенных к работе с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рабатываемыми в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МО «Успе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ский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граничение прав доступа к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лагается на </w:t>
      </w:r>
      <w:proofErr w:type="gram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а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чающего за без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сность персональных данных Администрации 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МО «Успенский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олномоченные лица имеют право получать только те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необходимы для выполнения конкретных функций в соответствии с должностной инструкцией указанных лиц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</w:t>
      </w: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шний доступ (другие организации и граждане)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ообщение сведений о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им организациям и гражданам разрешается при наличии письменного согласия субъекта и заявления, подписанного руководителем организации либо гражданином, запросившим такие сведения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е сведений о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соответствующего их согласия возможно в следу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щих случаях: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предупреждения угрозы жизни и здоровья субъекта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ри   поступлении   официальных   запросов   в   соответствии   с   положениями Фед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ального закона «Об оперативно-розыскных мероприятиях»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и поступлении официальных запросов из Федеральной налоговой службы РФ, П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ионного фонда России, Фонда социального страхования РФ, судебных органов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федеральным законодательством Российской Федерации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бъект, о котором запрашиваются сведения, должен быть уведомлен о передаче его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тьим лицам, за исключением случаев, когда такое уведомление невозможно в силу форс-мажорных обстоятельств, а именно: стихийных бедствий, аварий, катастроф.</w:t>
      </w:r>
    </w:p>
    <w:p w:rsidR="00432B78" w:rsidRPr="00281752" w:rsidRDefault="00432B78" w:rsidP="0028175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ещается передача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бъекта в комм</w:t>
      </w:r>
      <w:r w:rsidR="00281752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ерческих целях без его согласия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281752"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 ЗА</w:t>
      </w:r>
      <w:proofErr w:type="gramEnd"/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ОБЛЮДЕНИЕМ ИНФОРМАЦИОННОЙ БЕЗОПАСНОСТИ В АДМИНИСТРАЦИИ </w:t>
      </w:r>
      <w:r w:rsidR="008512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 «УСПЕНСКИЙ</w:t>
      </w:r>
      <w:r w:rsidR="00554CD9"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ОВЕТ»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</w:t>
      </w: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правила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нием защиты информации (далее — контроль) осуществляется с целью своевременного выявления и предотвращения утечки информации по техническим кан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м, несанкционированного доступа к ней, преднамеренных программно-технических воздействий на информацию, а также хищения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ключается в проверке выполнения актов законодательства Российской Фед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 по вопросам защиты информации, решений Федеральной службы по техническому и экспортному контролю (ФСТЭК России), а также в оценке обоснованности и эффекти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, принятых мер защиты для обеспечения выполнения утвержденных требований и норм по защите информации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оянный контроль за состоянием защиты информации в Администрации 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МО «Успе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ский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 </w:t>
      </w:r>
      <w:proofErr w:type="gram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чающий за безопасность персональных данных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иодический </w:t>
      </w:r>
      <w:proofErr w:type="gram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ю по защите информации в Администрации 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МО «Успенский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комиссиями инспекции ФСТЭК России и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оск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адзора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ффективностью применяемых в Администрации 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МО «Успенский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 и средств защиты информации должен проводиться в соответствии с требованиями эксплуатационной документации на сертифицированные средства защиш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5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 норм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тивных документов, но не реже одного раза в год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тельным является </w:t>
      </w:r>
      <w:proofErr w:type="gram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ами защиты при вводе их в эксплуатацию, п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ле проведения ремонта средств защиты, при изменении условий их расположения или эксплуатации.</w:t>
      </w:r>
    </w:p>
    <w:p w:rsidR="00281752" w:rsidRPr="00281752" w:rsidRDefault="00281752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752" w:rsidRPr="00281752" w:rsidRDefault="00281752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752" w:rsidRPr="00281752" w:rsidRDefault="00281752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752" w:rsidRPr="00281752" w:rsidRDefault="00281752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2</w:t>
      </w: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деление нарушений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информации считается эффективной, если принимаемые меры соответствуют у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ным требованиям или нормам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ответствие мер установленным требованиям или нормам по защите информации я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нарушением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я по степени важности делятся на три категории: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 — невыполнение требований или норм по защите информации, в результате чего имелась или имеется реальная возможность ее утечки по техническим каналам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ая — невыполнение требований по защите информации, в результате чего создаются предпосылки к ее утечке по техническим каналам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третья — невыполнение других требований по защите информации.</w:t>
      </w:r>
    </w:p>
    <w:p w:rsidR="00432B78" w:rsidRPr="00281752" w:rsidRDefault="00432B78" w:rsidP="0028175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рушения для каждой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8512A9">
        <w:rPr>
          <w:rFonts w:ascii="Times New Roman" w:eastAsia="Times New Roman" w:hAnsi="Times New Roman" w:cs="Times New Roman"/>
          <w:color w:val="000000"/>
          <w:sz w:val="24"/>
          <w:szCs w:val="24"/>
        </w:rPr>
        <w:t>МО «Успенский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исываются в Модели угроз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3 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рядок действий при нарушениях безопасности </w:t>
      </w:r>
      <w:proofErr w:type="spellStart"/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Дн</w:t>
      </w:r>
      <w:proofErr w:type="spellEnd"/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>5.3.1</w:t>
      </w:r>
      <w:proofErr w:type="gramStart"/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и обнаружении нарушений первой категории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наружении нарушений первой категории руководители подразделений обязаны: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дленно прекратить работы на участке (рабочем месте), где обнаружены нарушения, и принять меры по их устранению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в установленном порядке расследование причин и условий появления н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ушений с целью недопущения их в дальнейшем и привлечения к ответственности вин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ых лиц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ить в ФСТЭК России о вскрытых нарушениях и принятых мерах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обновление работ разрешается после устранения нарушений, проверки достаточности и </w:t>
      </w:r>
      <w:proofErr w:type="gram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сти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тых мер. Контроль за устранением этих нарушений осуществля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proofErr w:type="gram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ом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чающим за безопасность персональных данных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>5.3.2</w:t>
      </w:r>
      <w:proofErr w:type="gramStart"/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и обнаружении нарушений второй и третьей категорий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наружении нарушений второй и третьей категорий руководители отделов обязаны принять необходимые меры по их устранению в соответствии с организационно-распорядительной документацией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за устранением этих нарушений осуществляется </w:t>
      </w:r>
      <w:proofErr w:type="gram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ом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чающим за безопасность персональных данных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5.3.3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ирательство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ирательство и составление заключений в обязательном порядке должно проводиться в случае выявления следующих фактов: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соблюдение условий хранения носителей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81752" w:rsidRPr="00281752" w:rsidRDefault="00281752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32B78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е средств защиты информации, применение которых может привести </w:t>
      </w:r>
      <w:proofErr w:type="gramStart"/>
      <w:r w:rsidR="00432B78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="00432B78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432B78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нного уровня безопасности </w:t>
      </w:r>
      <w:r w:rsidRPr="0028175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денциа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ь/целостность/доступность) 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ли  к  снижению   уровня защищенности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1752" w:rsidRPr="00281752" w:rsidRDefault="00281752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8175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ушение     заданного     уровня    безопасности    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(конфиденциальность/ це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тность/доступность).</w:t>
      </w:r>
    </w:p>
    <w:p w:rsidR="00281752" w:rsidRPr="00281752" w:rsidRDefault="00281752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разбирательства необходимо провести разработку и принятие мер по предотвр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щению возможных негативных последствий подобных нарушений.</w:t>
      </w:r>
    </w:p>
    <w:p w:rsidR="00281752" w:rsidRPr="00281752" w:rsidRDefault="00281752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о окончании разбирательства необходимо провести разработку (доработку) т и принятие мер по предотвращению повторения подобных нарушений.</w:t>
      </w:r>
    </w:p>
    <w:p w:rsidR="00281752" w:rsidRPr="00281752" w:rsidRDefault="00281752" w:rsidP="00281752">
      <w:pPr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оведения разбирательства инцидентов утечки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разработать Рег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ент проведения расследования утечки персональных данных.</w:t>
      </w:r>
    </w:p>
    <w:p w:rsidR="00281752" w:rsidRPr="00281752" w:rsidRDefault="00281752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281752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32B78" w:rsidRPr="00281752" w:rsidSect="00554CD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32B78"/>
    <w:rsid w:val="00016F5F"/>
    <w:rsid w:val="002170C6"/>
    <w:rsid w:val="00236EFC"/>
    <w:rsid w:val="00281752"/>
    <w:rsid w:val="002B024D"/>
    <w:rsid w:val="003A5668"/>
    <w:rsid w:val="00432B78"/>
    <w:rsid w:val="004B3483"/>
    <w:rsid w:val="005457A9"/>
    <w:rsid w:val="00554CD9"/>
    <w:rsid w:val="007443AD"/>
    <w:rsid w:val="008512A9"/>
    <w:rsid w:val="00BD73B5"/>
    <w:rsid w:val="00BE7AEE"/>
    <w:rsid w:val="00CF6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29C6F-C4E9-4D85-BDC3-DC4EAB84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4939</Words>
  <Characters>2815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Пользователь</cp:lastModifiedBy>
  <cp:revision>3</cp:revision>
  <dcterms:created xsi:type="dcterms:W3CDTF">2019-02-01T06:38:00Z</dcterms:created>
  <dcterms:modified xsi:type="dcterms:W3CDTF">2025-09-02T13:05:00Z</dcterms:modified>
</cp:coreProperties>
</file>